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6E682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44CB1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59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A68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CB1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6898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0:00Z</dcterms:created>
  <dcterms:modified xsi:type="dcterms:W3CDTF">2024-03-25T13:00:00Z</dcterms:modified>
</cp:coreProperties>
</file>